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9E" w:rsidRPr="0023629E" w:rsidRDefault="0023629E" w:rsidP="0023629E">
      <w:pPr>
        <w:spacing w:before="100" w:beforeAutospacing="1" w:after="100" w:afterAutospacing="1" w:line="240" w:lineRule="auto"/>
        <w:outlineLvl w:val="0"/>
        <w:rPr>
          <w:rFonts w:ascii="Bahnschrift" w:eastAsia="Times New Roman" w:hAnsi="Bahnschrift" w:cs="Times New Roman"/>
          <w:b/>
          <w:bCs/>
          <w:kern w:val="36"/>
          <w:sz w:val="48"/>
          <w:szCs w:val="48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1"/>
        <w:rPr>
          <w:rFonts w:ascii="Bahnschrift" w:eastAsia="Times New Roman" w:hAnsi="Bahnschrift" w:cs="Segoe UI Symbol"/>
          <w:b/>
          <w:bCs/>
          <w:sz w:val="36"/>
          <w:szCs w:val="36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1"/>
        <w:rPr>
          <w:rFonts w:ascii="Bahnschrift" w:eastAsia="Times New Roman" w:hAnsi="Bahnschrift" w:cs="Segoe UI Symbol"/>
          <w:b/>
          <w:bCs/>
          <w:sz w:val="36"/>
          <w:szCs w:val="36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1"/>
        <w:rPr>
          <w:rFonts w:ascii="Bahnschrift" w:eastAsia="Times New Roman" w:hAnsi="Bahnschrift" w:cs="Segoe UI Symbol"/>
          <w:b/>
          <w:bCs/>
          <w:sz w:val="36"/>
          <w:szCs w:val="36"/>
        </w:rPr>
      </w:pPr>
    </w:p>
    <w:p w:rsidR="00003B09" w:rsidRDefault="00003B09" w:rsidP="00003B09">
      <w:pPr>
        <w:spacing w:before="100" w:beforeAutospacing="1" w:after="100" w:afterAutospacing="1" w:line="240" w:lineRule="auto"/>
        <w:outlineLvl w:val="1"/>
        <w:rPr>
          <w:rFonts w:ascii="Bahnschrift" w:eastAsia="Times New Roman" w:hAnsi="Bahnschrift" w:cs="Segoe UI Symbol"/>
          <w:b/>
          <w:bCs/>
          <w:sz w:val="36"/>
          <w:szCs w:val="36"/>
        </w:rPr>
      </w:pPr>
    </w:p>
    <w:p w:rsidR="0023629E" w:rsidRPr="0023629E" w:rsidRDefault="0023629E" w:rsidP="00003B09">
      <w:pPr>
        <w:spacing w:before="100" w:beforeAutospacing="1" w:after="100" w:afterAutospacing="1" w:line="240" w:lineRule="auto"/>
        <w:jc w:val="center"/>
        <w:outlineLvl w:val="1"/>
        <w:rPr>
          <w:rFonts w:ascii="Algerian" w:eastAsia="Times New Roman" w:hAnsi="Algerian" w:cs="Times New Roman"/>
          <w:b/>
          <w:bCs/>
          <w:sz w:val="48"/>
          <w:szCs w:val="48"/>
        </w:rPr>
      </w:pPr>
      <w:bookmarkStart w:id="0" w:name="_Toc208945285"/>
      <w:r w:rsidRPr="0023629E">
        <w:rPr>
          <w:rFonts w:ascii="Algerian" w:eastAsia="Times New Roman" w:hAnsi="Algerian" w:cs="Times New Roman"/>
          <w:b/>
          <w:bCs/>
          <w:sz w:val="48"/>
          <w:szCs w:val="48"/>
        </w:rPr>
        <w:t>Online Bus Reservation System (OBRS)</w:t>
      </w:r>
      <w:r w:rsidRPr="000F2380">
        <w:rPr>
          <w:rFonts w:ascii="Algerian" w:eastAsia="Times New Roman" w:hAnsi="Algerian" w:cs="Times New Roman"/>
          <w:b/>
          <w:bCs/>
          <w:sz w:val="48"/>
          <w:szCs w:val="48"/>
        </w:rPr>
        <w:br/>
      </w:r>
      <w:r w:rsidRPr="0023629E">
        <w:rPr>
          <w:rFonts w:ascii="Algerian" w:eastAsia="Times New Roman" w:hAnsi="Algerian" w:cs="Times New Roman"/>
          <w:b/>
          <w:bCs/>
          <w:sz w:val="48"/>
          <w:szCs w:val="48"/>
        </w:rPr>
        <w:t>–</w:t>
      </w:r>
      <w:r w:rsidRPr="000F2380">
        <w:rPr>
          <w:rFonts w:ascii="Algerian" w:eastAsia="Times New Roman" w:hAnsi="Algerian" w:cs="Times New Roman"/>
          <w:b/>
          <w:bCs/>
          <w:sz w:val="48"/>
          <w:szCs w:val="48"/>
        </w:rPr>
        <w:br/>
      </w:r>
      <w:r w:rsidRPr="0023629E">
        <w:rPr>
          <w:rFonts w:ascii="Algerian" w:eastAsia="Times New Roman" w:hAnsi="Algerian" w:cs="Times New Roman"/>
          <w:b/>
          <w:bCs/>
          <w:sz w:val="48"/>
          <w:szCs w:val="48"/>
        </w:rPr>
        <w:t>Documentation</w:t>
      </w:r>
      <w:bookmarkEnd w:id="0"/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23629E">
      <w:pPr>
        <w:spacing w:after="0" w:line="240" w:lineRule="auto"/>
        <w:jc w:val="right"/>
        <w:rPr>
          <w:rFonts w:ascii="Bahnschrift" w:eastAsia="Times New Roman" w:hAnsi="Bahnschrift" w:cs="Times New Roman"/>
          <w:b/>
          <w:bCs/>
          <w:i/>
          <w:iCs/>
          <w:sz w:val="24"/>
          <w:szCs w:val="24"/>
          <w:u w:val="single"/>
        </w:rPr>
      </w:pPr>
      <w:r w:rsidRPr="0023629E">
        <w:rPr>
          <w:rFonts w:ascii="Bahnschrift" w:eastAsia="Times New Roman" w:hAnsi="Bahnschrift" w:cs="Times New Roman"/>
          <w:b/>
          <w:bCs/>
          <w:i/>
          <w:iCs/>
          <w:sz w:val="24"/>
          <w:szCs w:val="24"/>
          <w:u w:val="single"/>
        </w:rPr>
        <w:t>Team Members:</w:t>
      </w:r>
    </w:p>
    <w:p w:rsidR="0023629E" w:rsidRDefault="0023629E" w:rsidP="0023629E">
      <w:pPr>
        <w:spacing w:after="0" w:line="240" w:lineRule="auto"/>
        <w:jc w:val="right"/>
        <w:rPr>
          <w:rFonts w:ascii="Bahnschrift" w:eastAsia="Times New Roman" w:hAnsi="Bahnschrift" w:cs="Times New Roman"/>
          <w:i/>
          <w:iCs/>
          <w:sz w:val="24"/>
          <w:szCs w:val="24"/>
        </w:rPr>
      </w:pPr>
    </w:p>
    <w:p w:rsidR="0023629E" w:rsidRDefault="0023629E" w:rsidP="0023629E">
      <w:pPr>
        <w:spacing w:after="0" w:line="240" w:lineRule="auto"/>
        <w:jc w:val="right"/>
        <w:rPr>
          <w:rFonts w:ascii="Bahnschrift" w:eastAsia="Times New Roman" w:hAnsi="Bahnschrift" w:cs="Times New Roman"/>
          <w:i/>
          <w:iCs/>
          <w:sz w:val="24"/>
          <w:szCs w:val="24"/>
        </w:rPr>
      </w:pPr>
      <w:r>
        <w:rPr>
          <w:rFonts w:ascii="Bahnschrift" w:eastAsia="Times New Roman" w:hAnsi="Bahnschrift" w:cs="Times New Roman"/>
          <w:i/>
          <w:iCs/>
          <w:sz w:val="24"/>
          <w:szCs w:val="24"/>
        </w:rPr>
        <w:t>M. Huzaifa Mustafa</w:t>
      </w:r>
    </w:p>
    <w:p w:rsidR="0023629E" w:rsidRPr="00DB196B" w:rsidRDefault="00DB196B" w:rsidP="0023629E">
      <w:pPr>
        <w:spacing w:after="0" w:line="240" w:lineRule="auto"/>
        <w:jc w:val="right"/>
        <w:rPr>
          <w:rFonts w:ascii="Bahnschrift" w:eastAsia="Times New Roman" w:hAnsi="Bahnschrift" w:cs="Times New Roman"/>
          <w:sz w:val="24"/>
          <w:szCs w:val="24"/>
        </w:rPr>
      </w:pPr>
      <w:r>
        <w:rPr>
          <w:rFonts w:ascii="Bahnschrift" w:eastAsia="Times New Roman" w:hAnsi="Bahnschrift" w:cs="Times New Roman"/>
          <w:i/>
          <w:iCs/>
          <w:sz w:val="24"/>
          <w:szCs w:val="24"/>
        </w:rPr>
        <w:t xml:space="preserve">Mohammad </w:t>
      </w:r>
      <w:proofErr w:type="spellStart"/>
      <w:r w:rsidR="0023629E">
        <w:rPr>
          <w:rFonts w:ascii="Bahnschrift" w:eastAsia="Times New Roman" w:hAnsi="Bahnschrift" w:cs="Times New Roman"/>
          <w:i/>
          <w:iCs/>
          <w:sz w:val="24"/>
          <w:szCs w:val="24"/>
        </w:rPr>
        <w:t>Haseeb</w:t>
      </w:r>
      <w:proofErr w:type="spellEnd"/>
    </w:p>
    <w:p w:rsidR="00DB196B" w:rsidRDefault="00DB196B" w:rsidP="0023629E">
      <w:pPr>
        <w:spacing w:after="0" w:line="240" w:lineRule="auto"/>
        <w:jc w:val="right"/>
        <w:rPr>
          <w:rFonts w:ascii="Bahnschrift" w:eastAsia="Times New Roman" w:hAnsi="Bahnschrift" w:cs="Times New Roman"/>
          <w:i/>
          <w:iCs/>
          <w:sz w:val="24"/>
          <w:szCs w:val="24"/>
        </w:rPr>
      </w:pPr>
      <w:r>
        <w:rPr>
          <w:rFonts w:ascii="Bahnschrift" w:eastAsia="Times New Roman" w:hAnsi="Bahnschrift" w:cs="Times New Roman"/>
          <w:i/>
          <w:iCs/>
          <w:sz w:val="24"/>
          <w:szCs w:val="24"/>
        </w:rPr>
        <w:t xml:space="preserve">Abdul </w:t>
      </w:r>
      <w:proofErr w:type="spellStart"/>
      <w:r>
        <w:rPr>
          <w:rFonts w:ascii="Bahnschrift" w:eastAsia="Times New Roman" w:hAnsi="Bahnschrift" w:cs="Times New Roman"/>
          <w:i/>
          <w:iCs/>
          <w:sz w:val="24"/>
          <w:szCs w:val="24"/>
        </w:rPr>
        <w:t>Rehman</w:t>
      </w:r>
      <w:proofErr w:type="spellEnd"/>
    </w:p>
    <w:p w:rsidR="00DB196B" w:rsidRPr="0023629E" w:rsidRDefault="00DB196B" w:rsidP="0023629E">
      <w:pPr>
        <w:spacing w:after="0" w:line="240" w:lineRule="auto"/>
        <w:jc w:val="right"/>
        <w:rPr>
          <w:rFonts w:ascii="Bahnschrift" w:eastAsia="Times New Roman" w:hAnsi="Bahnschrift" w:cs="Times New Roman"/>
          <w:i/>
          <w:iCs/>
          <w:sz w:val="24"/>
          <w:szCs w:val="24"/>
        </w:rPr>
      </w:pPr>
      <w:proofErr w:type="spellStart"/>
      <w:r>
        <w:rPr>
          <w:rFonts w:ascii="Bahnschrift" w:eastAsia="Times New Roman" w:hAnsi="Bahnschrift" w:cs="Times New Roman"/>
          <w:i/>
          <w:iCs/>
          <w:sz w:val="24"/>
          <w:szCs w:val="24"/>
        </w:rPr>
        <w:t>Talha</w:t>
      </w:r>
      <w:proofErr w:type="spellEnd"/>
      <w:r>
        <w:rPr>
          <w:rFonts w:ascii="Bahnschrift" w:eastAsia="Times New Roman" w:hAnsi="Bahnschrift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" w:eastAsia="Times New Roman" w:hAnsi="Bahnschrift" w:cs="Times New Roman"/>
          <w:i/>
          <w:iCs/>
          <w:sz w:val="24"/>
          <w:szCs w:val="24"/>
        </w:rPr>
        <w:t>Jilhani</w:t>
      </w:r>
      <w:proofErr w:type="spellEnd"/>
    </w:p>
    <w:p w:rsidR="0023629E" w:rsidRDefault="0023629E" w:rsidP="0023629E">
      <w:pPr>
        <w:spacing w:after="0" w:line="240" w:lineRule="auto"/>
        <w:jc w:val="right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jc w:val="right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sdt>
      <w:sdtPr>
        <w:id w:val="1628735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90460" w:rsidRDefault="00C90460">
          <w:pPr>
            <w:pStyle w:val="TOCHeading"/>
            <w:rPr>
              <w:b/>
              <w:bCs/>
              <w:sz w:val="56"/>
              <w:szCs w:val="56"/>
              <w:u w:val="single"/>
            </w:rPr>
          </w:pPr>
          <w:r w:rsidRPr="00901D08">
            <w:rPr>
              <w:b/>
              <w:bCs/>
              <w:sz w:val="56"/>
              <w:szCs w:val="56"/>
              <w:u w:val="single"/>
            </w:rPr>
            <w:t>Table of Contents</w:t>
          </w:r>
        </w:p>
        <w:p w:rsidR="00901D08" w:rsidRPr="00901D08" w:rsidRDefault="00901D08" w:rsidP="00901D08"/>
        <w:p w:rsidR="006E051E" w:rsidRPr="006E051E" w:rsidRDefault="00C9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6E051E">
            <w:rPr>
              <w:sz w:val="28"/>
              <w:szCs w:val="28"/>
            </w:rPr>
            <w:fldChar w:fldCharType="begin"/>
          </w:r>
          <w:r w:rsidRPr="006E051E">
            <w:rPr>
              <w:sz w:val="28"/>
              <w:szCs w:val="28"/>
            </w:rPr>
            <w:instrText xml:space="preserve"> TOC \o "1-3" \h \z \u </w:instrText>
          </w:r>
          <w:r w:rsidRPr="006E051E">
            <w:rPr>
              <w:sz w:val="28"/>
              <w:szCs w:val="28"/>
            </w:rPr>
            <w:fldChar w:fldCharType="separate"/>
          </w:r>
          <w:hyperlink w:anchor="_Toc208945285" w:history="1">
            <w:r w:rsidR="006E051E" w:rsidRPr="006E051E">
              <w:rPr>
                <w:rStyle w:val="Hyperlink"/>
                <w:rFonts w:ascii="Algerian" w:eastAsia="Times New Roman" w:hAnsi="Algerian" w:cs="Times New Roman"/>
                <w:b/>
                <w:bCs/>
                <w:noProof/>
                <w:sz w:val="28"/>
                <w:szCs w:val="28"/>
              </w:rPr>
              <w:t>Online Bus Reservation System (OBRS) – Documentation</w:t>
            </w:r>
            <w:r w:rsidR="006E051E" w:rsidRPr="006E051E">
              <w:rPr>
                <w:noProof/>
                <w:webHidden/>
                <w:sz w:val="28"/>
                <w:szCs w:val="28"/>
              </w:rPr>
              <w:tab/>
            </w:r>
            <w:r w:rsidR="006E051E"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="006E051E" w:rsidRPr="006E051E">
              <w:rPr>
                <w:noProof/>
                <w:webHidden/>
                <w:sz w:val="28"/>
                <w:szCs w:val="28"/>
              </w:rPr>
              <w:instrText xml:space="preserve"> PAGEREF _Toc208945285 \h </w:instrText>
            </w:r>
            <w:r w:rsidR="006E051E" w:rsidRPr="006E051E">
              <w:rPr>
                <w:noProof/>
                <w:webHidden/>
                <w:sz w:val="28"/>
                <w:szCs w:val="28"/>
              </w:rPr>
            </w:r>
            <w:r w:rsidR="006E051E"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1</w:t>
            </w:r>
            <w:r w:rsidR="006E051E"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86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1. Introduction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86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3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87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2. Objectives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87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3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88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3. System Architecture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88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4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89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4. Project Flow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89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5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90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5. Database Design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90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6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91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6. Features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91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7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92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7. Technology Stack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92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9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93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8. Dashboard &amp; Reports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93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10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94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9. Future Enhancements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94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11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95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10. Project Screenshots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95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11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51E" w:rsidRPr="006E051E" w:rsidRDefault="006E0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208945296" w:history="1">
            <w:r w:rsidRPr="006E051E">
              <w:rPr>
                <w:rStyle w:val="Hyperlink"/>
                <w:rFonts w:ascii="Bahnschrift" w:eastAsia="Times New Roman" w:hAnsi="Bahnschrift" w:cs="Times New Roman"/>
                <w:b/>
                <w:bCs/>
                <w:noProof/>
                <w:sz w:val="28"/>
                <w:szCs w:val="28"/>
              </w:rPr>
              <w:t>11. Conclusion</w:t>
            </w:r>
            <w:r w:rsidRPr="006E051E">
              <w:rPr>
                <w:noProof/>
                <w:webHidden/>
                <w:sz w:val="28"/>
                <w:szCs w:val="28"/>
              </w:rPr>
              <w:tab/>
            </w:r>
            <w:r w:rsidRPr="006E05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051E">
              <w:rPr>
                <w:noProof/>
                <w:webHidden/>
                <w:sz w:val="28"/>
                <w:szCs w:val="28"/>
              </w:rPr>
              <w:instrText xml:space="preserve"> PAGEREF _Toc208945296 \h </w:instrText>
            </w:r>
            <w:r w:rsidRPr="006E051E">
              <w:rPr>
                <w:noProof/>
                <w:webHidden/>
                <w:sz w:val="28"/>
                <w:szCs w:val="28"/>
              </w:rPr>
            </w:r>
            <w:r w:rsidRPr="006E05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808">
              <w:rPr>
                <w:noProof/>
                <w:webHidden/>
                <w:sz w:val="28"/>
                <w:szCs w:val="28"/>
              </w:rPr>
              <w:t>14</w:t>
            </w:r>
            <w:r w:rsidRPr="006E05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60" w:rsidRDefault="00C90460">
          <w:r w:rsidRPr="006E051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64C61" w:rsidP="00264C61">
      <w:pPr>
        <w:tabs>
          <w:tab w:val="left" w:pos="6134"/>
        </w:tabs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rFonts w:ascii="Bahnschrift" w:eastAsia="Times New Roman" w:hAnsi="Bahnschrift" w:cs="Times New Roman"/>
          <w:sz w:val="24"/>
          <w:szCs w:val="24"/>
        </w:rPr>
        <w:tab/>
      </w: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1" w:name="_Toc208945286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t>1. Introduction</w:t>
      </w:r>
      <w:bookmarkEnd w:id="1"/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The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Online Bus Reservation System (OBRS)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is a web-based application built using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ASP.NET Core MVC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with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Entity Framework Core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and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SQL Server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as the database.</w:t>
      </w:r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It provides users the ability </w:t>
      </w:r>
      <w:proofErr w:type="gramStart"/>
      <w:r w:rsidRPr="0023629E">
        <w:rPr>
          <w:rFonts w:ascii="Bahnschrift" w:eastAsia="Times New Roman" w:hAnsi="Bahnschrift" w:cs="Times New Roman"/>
          <w:sz w:val="24"/>
          <w:szCs w:val="24"/>
        </w:rPr>
        <w:t>to</w:t>
      </w:r>
      <w:proofErr w:type="gramEnd"/>
      <w:r w:rsidRPr="0023629E">
        <w:rPr>
          <w:rFonts w:ascii="Bahnschrift" w:eastAsia="Times New Roman" w:hAnsi="Bahnschrift" w:cs="Times New Roman"/>
          <w:sz w:val="24"/>
          <w:szCs w:val="24"/>
        </w:rPr>
        <w:t>:</w:t>
      </w:r>
    </w:p>
    <w:p w:rsidR="0023629E" w:rsidRPr="0023629E" w:rsidRDefault="0023629E" w:rsidP="00236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Search for available buses</w:t>
      </w:r>
    </w:p>
    <w:p w:rsidR="0023629E" w:rsidRPr="0023629E" w:rsidRDefault="0023629E" w:rsidP="00236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View routes and fares</w:t>
      </w:r>
    </w:p>
    <w:p w:rsidR="0023629E" w:rsidRPr="0023629E" w:rsidRDefault="0023629E" w:rsidP="00236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Book tickets online</w:t>
      </w:r>
    </w:p>
    <w:p w:rsidR="0023629E" w:rsidRPr="0023629E" w:rsidRDefault="0023629E" w:rsidP="00236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Manage bookings</w:t>
      </w:r>
      <w:r w:rsidRPr="0023629E">
        <w:rPr>
          <w:rFonts w:ascii="Bahnschrift" w:eastAsia="Times New Roman" w:hAnsi="Bahnschrift" w:cs="Times New Roman"/>
          <w:sz w:val="24"/>
          <w:szCs w:val="24"/>
        </w:rPr>
        <w:br/>
        <w:t>And admins can:</w:t>
      </w:r>
    </w:p>
    <w:p w:rsidR="0023629E" w:rsidRPr="0023629E" w:rsidRDefault="0023629E" w:rsidP="00236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Manage buses, routes, and fares</w:t>
      </w:r>
    </w:p>
    <w:p w:rsidR="0023629E" w:rsidRPr="0023629E" w:rsidRDefault="0023629E" w:rsidP="00236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Monitor reservations</w:t>
      </w:r>
    </w:p>
    <w:p w:rsidR="0023629E" w:rsidRPr="0023629E" w:rsidRDefault="0023629E" w:rsidP="00236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Update booking statuses</w:t>
      </w: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2" w:name="_Toc208945287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t>2. Objectives</w:t>
      </w:r>
      <w:bookmarkEnd w:id="2"/>
    </w:p>
    <w:p w:rsidR="0023629E" w:rsidRPr="0023629E" w:rsidRDefault="0023629E" w:rsidP="002362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Provide an online platform for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easy and fast bus reservations</w:t>
      </w:r>
      <w:r w:rsidRPr="0023629E">
        <w:rPr>
          <w:rFonts w:ascii="Bahnschrift" w:eastAsia="Times New Roman" w:hAnsi="Bahnschrift" w:cs="Times New Roman"/>
          <w:sz w:val="24"/>
          <w:szCs w:val="24"/>
        </w:rPr>
        <w:t>.</w:t>
      </w:r>
    </w:p>
    <w:p w:rsidR="0023629E" w:rsidRPr="0023629E" w:rsidRDefault="0023629E" w:rsidP="002362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Reduce manual work for booking counters.</w:t>
      </w:r>
    </w:p>
    <w:p w:rsidR="0023629E" w:rsidRPr="0023629E" w:rsidRDefault="0023629E" w:rsidP="002362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Ensure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real-time availability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of seats.</w:t>
      </w:r>
    </w:p>
    <w:p w:rsidR="0023629E" w:rsidRPr="0023629E" w:rsidRDefault="0023629E" w:rsidP="002362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Provide admin with a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dashboard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for revenue and booking management.</w:t>
      </w: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9E393D" w:rsidRDefault="009E393D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83B1F" w:rsidRPr="0023629E" w:rsidRDefault="00883B1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3" w:name="_Toc208945288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lastRenderedPageBreak/>
        <w:t>3. System Architecture</w:t>
      </w:r>
      <w:bookmarkEnd w:id="3"/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This system follows a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3-Tier Architecture</w:t>
      </w:r>
      <w:r w:rsidRPr="0023629E">
        <w:rPr>
          <w:rFonts w:ascii="Bahnschrift" w:eastAsia="Times New Roman" w:hAnsi="Bahnschrift" w:cs="Times New Roman"/>
          <w:sz w:val="24"/>
          <w:szCs w:val="24"/>
        </w:rPr>
        <w:t>:</w:t>
      </w:r>
    </w:p>
    <w:p w:rsidR="0023629E" w:rsidRPr="0023629E" w:rsidRDefault="0023629E" w:rsidP="002362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Presentation Layer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– ASP.NET MVC Views</w:t>
      </w:r>
    </w:p>
    <w:p w:rsidR="0023629E" w:rsidRPr="0023629E" w:rsidRDefault="0023629E" w:rsidP="002362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Business Logic Layer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– Controllers and Services</w:t>
      </w:r>
    </w:p>
    <w:p w:rsidR="0023629E" w:rsidRPr="0023629E" w:rsidRDefault="0023629E" w:rsidP="002362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Data Access Layer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– Entity Framework Core + SQL Server</w:t>
      </w: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9E393D" w:rsidRDefault="009E393D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9E393D" w:rsidRDefault="009E393D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9E393D" w:rsidRDefault="00460542" w:rsidP="00460542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36A19" wp14:editId="36C2652D">
            <wp:extent cx="2181225" cy="446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46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393D" w:rsidRDefault="009E393D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9E393D" w:rsidRDefault="009E393D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9E393D" w:rsidRDefault="009E393D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460542" w:rsidRDefault="00460542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A46EEA" w:rsidRPr="0023629E" w:rsidRDefault="00A46EEA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4" w:name="_Toc208945289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t>4. Project Flow</w:t>
      </w:r>
      <w:bookmarkEnd w:id="4"/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The overall flow of the project is as follows:</w:t>
      </w:r>
    </w:p>
    <w:p w:rsidR="0023629E" w:rsidRPr="0023629E" w:rsidRDefault="0023629E" w:rsidP="002362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User searches for buses.</w:t>
      </w:r>
    </w:p>
    <w:p w:rsidR="0023629E" w:rsidRPr="0023629E" w:rsidRDefault="0023629E" w:rsidP="002362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User selects a bus &amp; route.</w:t>
      </w:r>
    </w:p>
    <w:p w:rsidR="0023629E" w:rsidRPr="0023629E" w:rsidRDefault="0023629E" w:rsidP="002362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System displays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seat availability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and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fare</w:t>
      </w:r>
      <w:r w:rsidRPr="0023629E">
        <w:rPr>
          <w:rFonts w:ascii="Bahnschrift" w:eastAsia="Times New Roman" w:hAnsi="Bahnschrift" w:cs="Times New Roman"/>
          <w:sz w:val="24"/>
          <w:szCs w:val="24"/>
        </w:rPr>
        <w:t>.</w:t>
      </w:r>
    </w:p>
    <w:p w:rsidR="0023629E" w:rsidRPr="0023629E" w:rsidRDefault="0023629E" w:rsidP="002362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User books a seat (confirmation + payment).</w:t>
      </w:r>
    </w:p>
    <w:p w:rsidR="0023629E" w:rsidRPr="0023629E" w:rsidRDefault="0023629E" w:rsidP="002362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Admin can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approve/reject/cancel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bookings.</w:t>
      </w:r>
    </w:p>
    <w:p w:rsidR="0023629E" w:rsidRDefault="0023629E" w:rsidP="002362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Reports &amp; revenues generated.</w:t>
      </w:r>
    </w:p>
    <w:p w:rsidR="00A46EEA" w:rsidRDefault="00A46EEA" w:rsidP="00A46EEA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A46EEA" w:rsidRPr="0023629E" w:rsidRDefault="00A46EEA" w:rsidP="00A46EEA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A46EEA" w:rsidP="0023629E">
      <w:pPr>
        <w:spacing w:after="0" w:line="240" w:lineRule="auto"/>
        <w:rPr>
          <w:rFonts w:ascii="Segoe UI Symbol" w:eastAsia="Times New Roman" w:hAnsi="Segoe UI Symbol" w:cs="Segoe UI Symbo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0219</wp:posOffset>
            </wp:positionH>
            <wp:positionV relativeFrom="paragraph">
              <wp:posOffset>282188</wp:posOffset>
            </wp:positionV>
            <wp:extent cx="7400925" cy="23393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EA" w:rsidRDefault="00A46EEA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176917" w:rsidRDefault="00176917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B60EF3" w:rsidRDefault="00B60EF3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974D63" w:rsidRPr="0023629E" w:rsidRDefault="00974D63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5" w:name="_Toc208945290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t>5. Database Design</w:t>
      </w:r>
      <w:bookmarkEnd w:id="5"/>
    </w:p>
    <w:p w:rsidR="0023629E" w:rsidRPr="0023629E" w:rsidRDefault="0023629E" w:rsidP="0023629E">
      <w:pPr>
        <w:spacing w:before="100" w:beforeAutospacing="1" w:after="100" w:afterAutospacing="1" w:line="240" w:lineRule="auto"/>
        <w:outlineLvl w:val="3"/>
        <w:rPr>
          <w:rFonts w:ascii="Bahnschrift" w:eastAsia="Times New Roman" w:hAnsi="Bahnschrift" w:cs="Times New Roman"/>
          <w:b/>
          <w:bCs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Main Tables:</w:t>
      </w:r>
    </w:p>
    <w:p w:rsidR="0023629E" w:rsidRPr="0023629E" w:rsidRDefault="0023629E" w:rsidP="002362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proofErr w:type="spellStart"/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tbl_users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  <w:r w:rsidRPr="0023629E">
        <w:rPr>
          <w:rFonts w:ascii="Arial" w:eastAsia="Times New Roman" w:hAnsi="Arial" w:cs="Arial"/>
          <w:sz w:val="24"/>
          <w:szCs w:val="24"/>
        </w:rPr>
        <w:t>→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stores user details</w:t>
      </w:r>
    </w:p>
    <w:p w:rsidR="0023629E" w:rsidRPr="0023629E" w:rsidRDefault="0023629E" w:rsidP="002362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proofErr w:type="spellStart"/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tbl_buses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  <w:r w:rsidRPr="0023629E">
        <w:rPr>
          <w:rFonts w:ascii="Arial" w:eastAsia="Times New Roman" w:hAnsi="Arial" w:cs="Arial"/>
          <w:sz w:val="24"/>
          <w:szCs w:val="24"/>
        </w:rPr>
        <w:t>→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stores bus info (Bus No, Capacity, etc.)</w:t>
      </w:r>
    </w:p>
    <w:p w:rsidR="0023629E" w:rsidRPr="0023629E" w:rsidRDefault="0023629E" w:rsidP="002362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proofErr w:type="spellStart"/>
      <w:proofErr w:type="gramStart"/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tbl_routes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  <w:r w:rsidRPr="0023629E">
        <w:rPr>
          <w:rFonts w:ascii="Arial" w:eastAsia="Times New Roman" w:hAnsi="Arial" w:cs="Arial"/>
          <w:sz w:val="24"/>
          <w:szCs w:val="24"/>
        </w:rPr>
        <w:t>→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route info</w:t>
      </w:r>
      <w:proofErr w:type="gramEnd"/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(From, To, Distance, etc.)</w:t>
      </w:r>
    </w:p>
    <w:p w:rsidR="0023629E" w:rsidRPr="0023629E" w:rsidRDefault="0023629E" w:rsidP="002362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proofErr w:type="spellStart"/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tbl_prices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  <w:r w:rsidRPr="0023629E">
        <w:rPr>
          <w:rFonts w:ascii="Arial" w:eastAsia="Times New Roman" w:hAnsi="Arial" w:cs="Arial"/>
          <w:sz w:val="24"/>
          <w:szCs w:val="24"/>
        </w:rPr>
        <w:t>→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stores fare (Base Fare, Final Fare)</w:t>
      </w:r>
    </w:p>
    <w:p w:rsidR="0023629E" w:rsidRDefault="0023629E" w:rsidP="002362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proofErr w:type="spellStart"/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tbl_bookings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  <w:r w:rsidRPr="0023629E">
        <w:rPr>
          <w:rFonts w:ascii="Arial" w:eastAsia="Times New Roman" w:hAnsi="Arial" w:cs="Arial"/>
          <w:sz w:val="24"/>
          <w:szCs w:val="24"/>
        </w:rPr>
        <w:t>→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stores booking details (User, </w:t>
      </w:r>
      <w:proofErr w:type="spellStart"/>
      <w:r w:rsidRPr="0023629E">
        <w:rPr>
          <w:rFonts w:ascii="Bahnschrift" w:eastAsia="Times New Roman" w:hAnsi="Bahnschrift" w:cs="Times New Roman"/>
          <w:sz w:val="24"/>
          <w:szCs w:val="24"/>
        </w:rPr>
        <w:t>BusId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>, Seat, Status, Date, etc.)</w:t>
      </w:r>
    </w:p>
    <w:p w:rsidR="009E2DD1" w:rsidRPr="0023629E" w:rsidRDefault="009E2DD1" w:rsidP="009E2DD1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5920CF" w:rsidRDefault="004A0161" w:rsidP="00C97FB6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14EDC" wp14:editId="3D219677">
            <wp:extent cx="5701137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314" cy="3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396F" w:rsidRDefault="00D8396F" w:rsidP="00C97FB6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450922" w:rsidRPr="0023629E" w:rsidRDefault="00450922" w:rsidP="00C97FB6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6" w:name="_Toc208945291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lastRenderedPageBreak/>
        <w:t>6. Features</w:t>
      </w:r>
      <w:bookmarkEnd w:id="6"/>
    </w:p>
    <w:p w:rsidR="0023629E" w:rsidRPr="0023629E" w:rsidRDefault="0023629E" w:rsidP="0023629E">
      <w:pPr>
        <w:spacing w:before="100" w:beforeAutospacing="1" w:after="100" w:afterAutospacing="1" w:line="240" w:lineRule="auto"/>
        <w:outlineLvl w:val="3"/>
        <w:rPr>
          <w:rFonts w:ascii="Bahnschrift" w:eastAsia="Times New Roman" w:hAnsi="Bahnschrift" w:cs="Times New Roman"/>
          <w:b/>
          <w:bCs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For Users</w:t>
      </w:r>
    </w:p>
    <w:p w:rsidR="0023629E" w:rsidRPr="0023629E" w:rsidRDefault="0023629E" w:rsidP="00236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Search buses by route/date</w:t>
      </w:r>
    </w:p>
    <w:p w:rsidR="0023629E" w:rsidRPr="0023629E" w:rsidRDefault="0023629E" w:rsidP="00236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View seat availability</w:t>
      </w:r>
    </w:p>
    <w:p w:rsidR="0023629E" w:rsidRPr="0023629E" w:rsidRDefault="0023629E" w:rsidP="00236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Book tickets online</w:t>
      </w:r>
    </w:p>
    <w:p w:rsidR="0023629E" w:rsidRPr="0023629E" w:rsidRDefault="0023629E" w:rsidP="00236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View booking history</w:t>
      </w:r>
    </w:p>
    <w:p w:rsidR="0023629E" w:rsidRPr="0023629E" w:rsidRDefault="0023629E" w:rsidP="00236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Cancel bookings</w:t>
      </w: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3"/>
        <w:rPr>
          <w:rFonts w:ascii="Bahnschrift" w:eastAsia="Times New Roman" w:hAnsi="Bahnschrift" w:cs="Times New Roman"/>
          <w:b/>
          <w:bCs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For Admins</w:t>
      </w:r>
    </w:p>
    <w:p w:rsidR="0023629E" w:rsidRPr="0023629E" w:rsidRDefault="0023629E" w:rsidP="00236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Add/Edit/Delete buses</w:t>
      </w:r>
    </w:p>
    <w:p w:rsidR="0023629E" w:rsidRPr="0023629E" w:rsidRDefault="0023629E" w:rsidP="00236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Add/Edit/Delete routes</w:t>
      </w:r>
    </w:p>
    <w:p w:rsidR="0023629E" w:rsidRPr="0023629E" w:rsidRDefault="0023629E" w:rsidP="00236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Manage fares</w:t>
      </w:r>
    </w:p>
    <w:p w:rsidR="0023629E" w:rsidRPr="0023629E" w:rsidRDefault="0023629E" w:rsidP="00236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Manage bookings (approve, cancel, complete)</w:t>
      </w:r>
    </w:p>
    <w:p w:rsidR="0023629E" w:rsidRPr="0023629E" w:rsidRDefault="0023629E" w:rsidP="00236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Dashboard with revenue summary</w:t>
      </w:r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Segoe UI Symbol" w:eastAsia="Times New Roman" w:hAnsi="Segoe UI Symbol" w:cs="Segoe UI Symbol"/>
          <w:sz w:val="24"/>
          <w:szCs w:val="24"/>
        </w:rPr>
        <w:t>📌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  <w:r w:rsidRPr="0023629E">
        <w:rPr>
          <w:rFonts w:ascii="Bahnschrift" w:eastAsia="Times New Roman" w:hAnsi="Bahnschrift" w:cs="Times New Roman"/>
          <w:i/>
          <w:iCs/>
          <w:sz w:val="24"/>
          <w:szCs w:val="24"/>
        </w:rPr>
        <w:t>Insert screenshots of key pages here:</w:t>
      </w:r>
    </w:p>
    <w:p w:rsidR="0023629E" w:rsidRPr="000467EF" w:rsidRDefault="000467EF" w:rsidP="002362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283845</wp:posOffset>
            </wp:positionV>
            <wp:extent cx="5943600" cy="28174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629E" w:rsidRPr="0023629E">
        <w:rPr>
          <w:rFonts w:ascii="Bahnschrift" w:eastAsia="Times New Roman" w:hAnsi="Bahnschrift" w:cs="Courier New"/>
          <w:sz w:val="20"/>
          <w:szCs w:val="20"/>
        </w:rPr>
        <w:t xml:space="preserve">![User Booking </w:t>
      </w:r>
      <w:r>
        <w:rPr>
          <w:rFonts w:ascii="Bahnschrift" w:eastAsia="Times New Roman" w:hAnsi="Bahnschrift" w:cs="Courier New"/>
          <w:sz w:val="20"/>
          <w:szCs w:val="20"/>
        </w:rPr>
        <w:t>Screen]</w:t>
      </w:r>
    </w:p>
    <w:p w:rsidR="000467EF" w:rsidRPr="0023629E" w:rsidRDefault="000467EF" w:rsidP="000467EF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Courier New"/>
          <w:sz w:val="20"/>
          <w:szCs w:val="20"/>
        </w:rPr>
        <w:lastRenderedPageBreak/>
        <w:t>![Admin Dashbo</w:t>
      </w:r>
      <w:r w:rsidR="000467EF">
        <w:rPr>
          <w:rFonts w:ascii="Bahnschrift" w:eastAsia="Times New Roman" w:hAnsi="Bahnschrift" w:cs="Courier New"/>
          <w:sz w:val="20"/>
          <w:szCs w:val="20"/>
        </w:rPr>
        <w:t>ard]</w:t>
      </w:r>
    </w:p>
    <w:p w:rsidR="0023629E" w:rsidRDefault="00B9142A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974C3" wp14:editId="54D1F261">
            <wp:extent cx="6296025" cy="281114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C7E" w:rsidRDefault="00040C7E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892D18" w:rsidRDefault="00892D1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535338" w:rsidRDefault="0053533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535338" w:rsidRPr="0023629E" w:rsidRDefault="00535338" w:rsidP="00040C7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  <w:bookmarkStart w:id="7" w:name="_GoBack"/>
      <w:bookmarkEnd w:id="7"/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8" w:name="_Toc208945292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lastRenderedPageBreak/>
        <w:t>7. Technology Stack</w:t>
      </w:r>
      <w:bookmarkEnd w:id="8"/>
    </w:p>
    <w:p w:rsidR="0023629E" w:rsidRPr="0023629E" w:rsidRDefault="0023629E" w:rsidP="00236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Frontend</w:t>
      </w:r>
      <w:r w:rsidRPr="0023629E">
        <w:rPr>
          <w:rFonts w:ascii="Bahnschrift" w:eastAsia="Times New Roman" w:hAnsi="Bahnschrift" w:cs="Times New Roman"/>
          <w:sz w:val="24"/>
          <w:szCs w:val="24"/>
        </w:rPr>
        <w:t>: HTML, CSS, Bootstrap</w:t>
      </w:r>
    </w:p>
    <w:p w:rsidR="0023629E" w:rsidRPr="0023629E" w:rsidRDefault="0023629E" w:rsidP="00236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Backend</w:t>
      </w:r>
      <w:r w:rsidRPr="0023629E">
        <w:rPr>
          <w:rFonts w:ascii="Bahnschrift" w:eastAsia="Times New Roman" w:hAnsi="Bahnschrift" w:cs="Times New Roman"/>
          <w:sz w:val="24"/>
          <w:szCs w:val="24"/>
        </w:rPr>
        <w:t>: ASP.NET Core MVC (C#)</w:t>
      </w:r>
    </w:p>
    <w:p w:rsidR="0023629E" w:rsidRPr="0023629E" w:rsidRDefault="0023629E" w:rsidP="00236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Database</w:t>
      </w:r>
      <w:r w:rsidRPr="0023629E">
        <w:rPr>
          <w:rFonts w:ascii="Bahnschrift" w:eastAsia="Times New Roman" w:hAnsi="Bahnschrift" w:cs="Times New Roman"/>
          <w:sz w:val="24"/>
          <w:szCs w:val="24"/>
        </w:rPr>
        <w:t>: SQL Server</w:t>
      </w:r>
    </w:p>
    <w:p w:rsidR="0023629E" w:rsidRPr="0023629E" w:rsidRDefault="0023629E" w:rsidP="00236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ORM</w:t>
      </w:r>
      <w:r w:rsidRPr="0023629E">
        <w:rPr>
          <w:rFonts w:ascii="Bahnschrift" w:eastAsia="Times New Roman" w:hAnsi="Bahnschrift" w:cs="Times New Roman"/>
          <w:sz w:val="24"/>
          <w:szCs w:val="24"/>
        </w:rPr>
        <w:t>: Entity Framework Core</w:t>
      </w:r>
    </w:p>
    <w:p w:rsidR="0023629E" w:rsidRPr="007A3E14" w:rsidRDefault="0023629E" w:rsidP="007A3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Authentication</w:t>
      </w:r>
      <w:r w:rsidRPr="0023629E">
        <w:rPr>
          <w:rFonts w:ascii="Bahnschrift" w:eastAsia="Times New Roman" w:hAnsi="Bahnschrift" w:cs="Times New Roman"/>
          <w:sz w:val="24"/>
          <w:szCs w:val="24"/>
        </w:rPr>
        <w:t>: Identity (with Role-based Authorization)</w:t>
      </w:r>
    </w:p>
    <w:p w:rsidR="00F26800" w:rsidRDefault="00F26800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187960</wp:posOffset>
            </wp:positionV>
            <wp:extent cx="7407275" cy="1839595"/>
            <wp:effectExtent l="0" t="0" r="317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1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F03929" w:rsidRPr="0023629E" w:rsidRDefault="00F03929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9" w:name="_Toc208945293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lastRenderedPageBreak/>
        <w:t>8. Dashboard &amp; Reports</w:t>
      </w:r>
      <w:bookmarkEnd w:id="9"/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Admin dashboard provides:</w:t>
      </w:r>
    </w:p>
    <w:p w:rsidR="0023629E" w:rsidRPr="0023629E" w:rsidRDefault="0023629E" w:rsidP="002362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Total Bookings</w:t>
      </w:r>
    </w:p>
    <w:p w:rsidR="0023629E" w:rsidRPr="0023629E" w:rsidRDefault="0023629E" w:rsidP="002362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Revenue Generated</w:t>
      </w:r>
    </w:p>
    <w:p w:rsidR="0023629E" w:rsidRPr="0023629E" w:rsidRDefault="0023629E" w:rsidP="002362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Upcoming Departures</w:t>
      </w:r>
    </w:p>
    <w:p w:rsidR="0023629E" w:rsidRPr="0023629E" w:rsidRDefault="0023629E" w:rsidP="002362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Payment Summaries</w:t>
      </w:r>
    </w:p>
    <w:p w:rsid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8E130B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CA1AF" wp14:editId="65587E13">
            <wp:extent cx="5943600" cy="2943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Pr="0023629E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10" w:name="_Toc208945294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lastRenderedPageBreak/>
        <w:t>9. Future Enhancements</w:t>
      </w:r>
      <w:bookmarkEnd w:id="10"/>
    </w:p>
    <w:p w:rsidR="0023629E" w:rsidRPr="0023629E" w:rsidRDefault="0023629E" w:rsidP="00236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Online Payment Gateway (</w:t>
      </w:r>
      <w:proofErr w:type="spellStart"/>
      <w:r w:rsidRPr="0023629E">
        <w:rPr>
          <w:rFonts w:ascii="Bahnschrift" w:eastAsia="Times New Roman" w:hAnsi="Bahnschrift" w:cs="Times New Roman"/>
          <w:sz w:val="24"/>
          <w:szCs w:val="24"/>
        </w:rPr>
        <w:t>JazzCash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>/</w:t>
      </w:r>
      <w:proofErr w:type="spellStart"/>
      <w:r w:rsidRPr="0023629E">
        <w:rPr>
          <w:rFonts w:ascii="Bahnschrift" w:eastAsia="Times New Roman" w:hAnsi="Bahnschrift" w:cs="Times New Roman"/>
          <w:sz w:val="24"/>
          <w:szCs w:val="24"/>
        </w:rPr>
        <w:t>EasyPaisa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>/Stripe)</w:t>
      </w:r>
    </w:p>
    <w:p w:rsidR="0023629E" w:rsidRPr="0023629E" w:rsidRDefault="0023629E" w:rsidP="00236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Email/SMS Notifications</w:t>
      </w:r>
    </w:p>
    <w:p w:rsidR="0023629E" w:rsidRPr="0023629E" w:rsidRDefault="0023629E" w:rsidP="00236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Mobile App (</w:t>
      </w:r>
      <w:proofErr w:type="spellStart"/>
      <w:r w:rsidRPr="0023629E">
        <w:rPr>
          <w:rFonts w:ascii="Bahnschrift" w:eastAsia="Times New Roman" w:hAnsi="Bahnschrift" w:cs="Times New Roman"/>
          <w:sz w:val="24"/>
          <w:szCs w:val="24"/>
        </w:rPr>
        <w:t>Xamarin</w:t>
      </w:r>
      <w:proofErr w:type="spellEnd"/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/ React Native)</w:t>
      </w:r>
    </w:p>
    <w:p w:rsidR="0023629E" w:rsidRPr="0023629E" w:rsidRDefault="0023629E" w:rsidP="00236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Real-time seat locking system</w:t>
      </w:r>
    </w:p>
    <w:p w:rsidR="0023629E" w:rsidRPr="0023629E" w:rsidRDefault="0023629E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11" w:name="_Toc208945295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t>10. Project Screenshots</w:t>
      </w:r>
      <w:bookmarkEnd w:id="11"/>
    </w:p>
    <w:p w:rsidR="0023629E" w:rsidRPr="00CD072C" w:rsidRDefault="00CD072C" w:rsidP="002362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943600" cy="27978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629E" w:rsidRPr="0023629E">
        <w:rPr>
          <w:rFonts w:ascii="Bahnschrift" w:eastAsia="Times New Roman" w:hAnsi="Bahnschrift" w:cs="Times New Roman"/>
          <w:sz w:val="24"/>
          <w:szCs w:val="24"/>
        </w:rPr>
        <w:t xml:space="preserve">Home Page </w:t>
      </w:r>
      <w:r w:rsidR="0023629E" w:rsidRPr="0023629E">
        <w:rPr>
          <w:rFonts w:ascii="Arial" w:eastAsia="Times New Roman" w:hAnsi="Arial" w:cs="Arial"/>
          <w:sz w:val="24"/>
          <w:szCs w:val="24"/>
        </w:rPr>
        <w:t>→</w:t>
      </w:r>
      <w:r w:rsidR="0023629E"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</w:p>
    <w:p w:rsidR="00CD072C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CD072C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CD072C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CD072C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CD072C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CD072C" w:rsidRPr="0023629E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23629E" w:rsidP="00CD072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lastRenderedPageBreak/>
        <w:t xml:space="preserve">Booking Page </w:t>
      </w:r>
      <w:r w:rsidRPr="0023629E">
        <w:rPr>
          <w:rFonts w:ascii="Arial" w:eastAsia="Times New Roman" w:hAnsi="Arial" w:cs="Arial"/>
          <w:sz w:val="24"/>
          <w:szCs w:val="24"/>
        </w:rPr>
        <w:t>→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</w:p>
    <w:p w:rsidR="00CD072C" w:rsidRDefault="008A29DE" w:rsidP="00CD072C">
      <w:pPr>
        <w:pStyle w:val="ListParagraph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A1829B" wp14:editId="0C1C6468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5943600" cy="28174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072C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A37F3A" w:rsidRPr="0023629E" w:rsidRDefault="00A37F3A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A37F3A" w:rsidP="00CD072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943600" cy="2800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629E" w:rsidRPr="0023629E">
        <w:rPr>
          <w:rFonts w:ascii="Bahnschrift" w:eastAsia="Times New Roman" w:hAnsi="Bahnschrift" w:cs="Times New Roman"/>
          <w:sz w:val="24"/>
          <w:szCs w:val="24"/>
        </w:rPr>
        <w:t xml:space="preserve">Payment Summary </w:t>
      </w:r>
      <w:r w:rsidR="0023629E" w:rsidRPr="0023629E">
        <w:rPr>
          <w:rFonts w:ascii="Arial" w:eastAsia="Times New Roman" w:hAnsi="Arial" w:cs="Arial"/>
          <w:sz w:val="24"/>
          <w:szCs w:val="24"/>
        </w:rPr>
        <w:t>→</w:t>
      </w:r>
      <w:r w:rsidR="0023629E"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</w:p>
    <w:p w:rsidR="00CD072C" w:rsidRPr="0023629E" w:rsidRDefault="00CD072C" w:rsidP="00CD072C">
      <w:pPr>
        <w:spacing w:before="100" w:beforeAutospacing="1" w:after="100" w:afterAutospacing="1" w:line="240" w:lineRule="auto"/>
        <w:ind w:left="720"/>
        <w:rPr>
          <w:rFonts w:ascii="Bahnschrift" w:eastAsia="Times New Roman" w:hAnsi="Bahnschrift" w:cs="Times New Roman"/>
          <w:sz w:val="24"/>
          <w:szCs w:val="24"/>
        </w:rPr>
      </w:pPr>
    </w:p>
    <w:p w:rsidR="0023629E" w:rsidRDefault="00C32D97" w:rsidP="00CD072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3600" cy="28225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629E" w:rsidRPr="0023629E">
        <w:rPr>
          <w:rFonts w:ascii="Bahnschrift" w:eastAsia="Times New Roman" w:hAnsi="Bahnschrift" w:cs="Times New Roman"/>
          <w:sz w:val="24"/>
          <w:szCs w:val="24"/>
        </w:rPr>
        <w:t xml:space="preserve">Manage Buses (Admin) </w:t>
      </w:r>
      <w:r w:rsidR="0023629E" w:rsidRPr="0023629E">
        <w:rPr>
          <w:rFonts w:ascii="Arial" w:eastAsia="Times New Roman" w:hAnsi="Arial" w:cs="Arial"/>
          <w:sz w:val="24"/>
          <w:szCs w:val="24"/>
        </w:rPr>
        <w:t>→</w:t>
      </w:r>
      <w:r w:rsidR="0023629E"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</w:p>
    <w:p w:rsidR="00C32D97" w:rsidRDefault="00C32D97" w:rsidP="00A64239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55563F" w:rsidRPr="0023629E" w:rsidRDefault="0055563F" w:rsidP="00A64239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CD072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Manage Bookings (Admin) </w:t>
      </w:r>
      <w:r w:rsidRPr="0023629E">
        <w:rPr>
          <w:rFonts w:ascii="Arial" w:eastAsia="Times New Roman" w:hAnsi="Arial" w:cs="Arial"/>
          <w:sz w:val="24"/>
          <w:szCs w:val="24"/>
        </w:rPr>
        <w:t>→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</w:t>
      </w:r>
    </w:p>
    <w:p w:rsidR="0023629E" w:rsidRDefault="00072A00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2097C" wp14:editId="4A832251">
            <wp:extent cx="5943600" cy="280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37F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C037F" w:rsidRPr="0023629E" w:rsidRDefault="002C037F" w:rsidP="0023629E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</w:rPr>
      </w:pPr>
    </w:p>
    <w:p w:rsidR="0023629E" w:rsidRPr="0023629E" w:rsidRDefault="0023629E" w:rsidP="0023629E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sz w:val="27"/>
          <w:szCs w:val="27"/>
        </w:rPr>
      </w:pPr>
      <w:bookmarkStart w:id="12" w:name="_Toc208945296"/>
      <w:r w:rsidRPr="0023629E">
        <w:rPr>
          <w:rFonts w:ascii="Bahnschrift" w:eastAsia="Times New Roman" w:hAnsi="Bahnschrift" w:cs="Times New Roman"/>
          <w:b/>
          <w:bCs/>
          <w:sz w:val="27"/>
          <w:szCs w:val="27"/>
        </w:rPr>
        <w:t>11. Conclusion</w:t>
      </w:r>
      <w:bookmarkEnd w:id="12"/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The </w:t>
      </w:r>
      <w:r w:rsidRPr="0023629E">
        <w:rPr>
          <w:rFonts w:ascii="Bahnschrift" w:eastAsia="Times New Roman" w:hAnsi="Bahnschrift" w:cs="Times New Roman"/>
          <w:b/>
          <w:bCs/>
          <w:sz w:val="24"/>
          <w:szCs w:val="24"/>
        </w:rPr>
        <w:t>Online Bus Reservation System</w:t>
      </w:r>
      <w:r w:rsidRPr="0023629E">
        <w:rPr>
          <w:rFonts w:ascii="Bahnschrift" w:eastAsia="Times New Roman" w:hAnsi="Bahnschrift" w:cs="Times New Roman"/>
          <w:sz w:val="24"/>
          <w:szCs w:val="24"/>
        </w:rPr>
        <w:t xml:space="preserve"> provides a seamless platform for bus operators and passengers. It automates the entire process of searching, booking, and managing tickets.</w:t>
      </w:r>
    </w:p>
    <w:p w:rsidR="0023629E" w:rsidRPr="0023629E" w:rsidRDefault="0023629E" w:rsidP="0023629E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</w:rPr>
      </w:pPr>
      <w:r w:rsidRPr="0023629E">
        <w:rPr>
          <w:rFonts w:ascii="Bahnschrift" w:eastAsia="Times New Roman" w:hAnsi="Bahnschrift" w:cs="Times New Roman"/>
          <w:sz w:val="24"/>
          <w:szCs w:val="24"/>
        </w:rPr>
        <w:t>It saves time, reduces errors, and increases operational efficiency.</w:t>
      </w:r>
    </w:p>
    <w:p w:rsidR="00584598" w:rsidRPr="0023629E" w:rsidRDefault="00584598">
      <w:pPr>
        <w:rPr>
          <w:rFonts w:ascii="Bahnschrift" w:hAnsi="Bahnschrift"/>
        </w:rPr>
      </w:pPr>
    </w:p>
    <w:sectPr w:rsidR="00584598" w:rsidRPr="0023629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A7" w:rsidRDefault="00CE62A7" w:rsidP="0023629E">
      <w:pPr>
        <w:spacing w:after="0" w:line="240" w:lineRule="auto"/>
      </w:pPr>
      <w:r>
        <w:separator/>
      </w:r>
    </w:p>
  </w:endnote>
  <w:endnote w:type="continuationSeparator" w:id="0">
    <w:p w:rsidR="00CE62A7" w:rsidRDefault="00CE62A7" w:rsidP="0023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491036"/>
      <w:docPartObj>
        <w:docPartGallery w:val="Page Numbers (Bottom of Page)"/>
        <w:docPartUnique/>
      </w:docPartObj>
    </w:sdtPr>
    <w:sdtContent>
      <w:p w:rsidR="0023629E" w:rsidRDefault="006118C9" w:rsidP="000F2380">
        <w:pPr>
          <w:pStyle w:val="Footer"/>
          <w:jc w:val="right"/>
        </w:pPr>
        <w:r w:rsidRPr="0023629E">
          <w:rPr>
            <w:rFonts w:ascii="Bahnschrift" w:eastAsia="Times New Roman" w:hAnsi="Bahnschrift" w:cs="Times New Roman"/>
            <w:sz w:val="24"/>
            <w:szCs w:val="24"/>
          </w:rPr>
          <w:pict>
            <v:rect id="_x0000_i1109" style="width:0;height:1.5pt" o:hralign="center" o:hrstd="t" o:hr="t" fillcolor="#a0a0a0" stroked="f"/>
          </w:pict>
        </w:r>
        <w:r w:rsidR="000F2380"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37020</wp:posOffset>
              </wp:positionV>
              <wp:extent cx="1864426" cy="354965"/>
              <wp:effectExtent l="0" t="0" r="2540" b="6985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4426" cy="354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3629E">
          <w:t xml:space="preserve">Page | </w:t>
        </w:r>
        <w:r w:rsidR="0023629E">
          <w:fldChar w:fldCharType="begin"/>
        </w:r>
        <w:r w:rsidR="0023629E">
          <w:instrText xml:space="preserve"> PAGE   \* MERGEFORMAT </w:instrText>
        </w:r>
        <w:r w:rsidR="0023629E">
          <w:fldChar w:fldCharType="separate"/>
        </w:r>
        <w:r w:rsidR="00E35808">
          <w:rPr>
            <w:noProof/>
          </w:rPr>
          <w:t>13</w:t>
        </w:r>
        <w:r w:rsidR="0023629E">
          <w:rPr>
            <w:noProof/>
          </w:rPr>
          <w:fldChar w:fldCharType="end"/>
        </w:r>
        <w:r w:rsidR="0023629E">
          <w:t xml:space="preserve"> </w:t>
        </w:r>
      </w:p>
    </w:sdtContent>
  </w:sdt>
  <w:p w:rsidR="0023629E" w:rsidRDefault="00236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A7" w:rsidRDefault="00CE62A7" w:rsidP="0023629E">
      <w:pPr>
        <w:spacing w:after="0" w:line="240" w:lineRule="auto"/>
      </w:pPr>
      <w:r>
        <w:separator/>
      </w:r>
    </w:p>
  </w:footnote>
  <w:footnote w:type="continuationSeparator" w:id="0">
    <w:p w:rsidR="00CE62A7" w:rsidRDefault="00CE62A7" w:rsidP="0023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09" w:rsidRDefault="00003B09" w:rsidP="00003B09">
    <w:pPr>
      <w:pStyle w:val="Header"/>
      <w:jc w:val="center"/>
    </w:pPr>
    <w:r>
      <w:rPr>
        <w:noProof/>
      </w:rPr>
      <w:drawing>
        <wp:inline distT="0" distB="0" distL="0" distR="0">
          <wp:extent cx="2413591" cy="13716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tGPT Image Sep 16, 2025, 06_39_0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723" cy="138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C1F"/>
    <w:multiLevelType w:val="multilevel"/>
    <w:tmpl w:val="572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5F6A"/>
    <w:multiLevelType w:val="multilevel"/>
    <w:tmpl w:val="7682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60ADC"/>
    <w:multiLevelType w:val="multilevel"/>
    <w:tmpl w:val="B81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63FA9"/>
    <w:multiLevelType w:val="multilevel"/>
    <w:tmpl w:val="110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145BE"/>
    <w:multiLevelType w:val="multilevel"/>
    <w:tmpl w:val="BE3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82EE7"/>
    <w:multiLevelType w:val="multilevel"/>
    <w:tmpl w:val="044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6B6D"/>
    <w:multiLevelType w:val="multilevel"/>
    <w:tmpl w:val="F1E2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623A3"/>
    <w:multiLevelType w:val="multilevel"/>
    <w:tmpl w:val="9C0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3506F"/>
    <w:multiLevelType w:val="multilevel"/>
    <w:tmpl w:val="FC50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C051C"/>
    <w:multiLevelType w:val="multilevel"/>
    <w:tmpl w:val="8BA4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04AA4"/>
    <w:multiLevelType w:val="multilevel"/>
    <w:tmpl w:val="542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A4015"/>
    <w:multiLevelType w:val="multilevel"/>
    <w:tmpl w:val="4494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9E"/>
    <w:rsid w:val="00003B09"/>
    <w:rsid w:val="00040C7E"/>
    <w:rsid w:val="000467EF"/>
    <w:rsid w:val="00072A00"/>
    <w:rsid w:val="000F2380"/>
    <w:rsid w:val="00176917"/>
    <w:rsid w:val="00212D1A"/>
    <w:rsid w:val="0023629E"/>
    <w:rsid w:val="00264C61"/>
    <w:rsid w:val="002C037F"/>
    <w:rsid w:val="00350446"/>
    <w:rsid w:val="003E5231"/>
    <w:rsid w:val="00450922"/>
    <w:rsid w:val="00460542"/>
    <w:rsid w:val="004A0161"/>
    <w:rsid w:val="00535338"/>
    <w:rsid w:val="0055563F"/>
    <w:rsid w:val="00584598"/>
    <w:rsid w:val="005920CF"/>
    <w:rsid w:val="006118C9"/>
    <w:rsid w:val="006E051E"/>
    <w:rsid w:val="00726B4A"/>
    <w:rsid w:val="007A3E14"/>
    <w:rsid w:val="007E519F"/>
    <w:rsid w:val="00815D33"/>
    <w:rsid w:val="008251B0"/>
    <w:rsid w:val="00827173"/>
    <w:rsid w:val="008776C7"/>
    <w:rsid w:val="00883B1F"/>
    <w:rsid w:val="00892D18"/>
    <w:rsid w:val="008A29DE"/>
    <w:rsid w:val="008E130B"/>
    <w:rsid w:val="00901D08"/>
    <w:rsid w:val="00974D63"/>
    <w:rsid w:val="009E2DD1"/>
    <w:rsid w:val="009E3492"/>
    <w:rsid w:val="009E393D"/>
    <w:rsid w:val="00A37F3A"/>
    <w:rsid w:val="00A46EEA"/>
    <w:rsid w:val="00A64239"/>
    <w:rsid w:val="00A728B6"/>
    <w:rsid w:val="00AB1A13"/>
    <w:rsid w:val="00B14345"/>
    <w:rsid w:val="00B60EF3"/>
    <w:rsid w:val="00B9142A"/>
    <w:rsid w:val="00C1135F"/>
    <w:rsid w:val="00C32D97"/>
    <w:rsid w:val="00C90460"/>
    <w:rsid w:val="00C97FB6"/>
    <w:rsid w:val="00CD072C"/>
    <w:rsid w:val="00CE62A7"/>
    <w:rsid w:val="00D8396F"/>
    <w:rsid w:val="00DB196B"/>
    <w:rsid w:val="00E03378"/>
    <w:rsid w:val="00E35808"/>
    <w:rsid w:val="00E40E2A"/>
    <w:rsid w:val="00E91E5E"/>
    <w:rsid w:val="00E9653B"/>
    <w:rsid w:val="00F03929"/>
    <w:rsid w:val="00F21587"/>
    <w:rsid w:val="00F2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FB43"/>
  <w15:chartTrackingRefBased/>
  <w15:docId w15:val="{47E5626C-E079-458D-B2BF-9C10FF31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6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6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6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6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9E"/>
  </w:style>
  <w:style w:type="paragraph" w:styleId="Footer">
    <w:name w:val="footer"/>
    <w:basedOn w:val="Normal"/>
    <w:link w:val="FooterChar"/>
    <w:uiPriority w:val="99"/>
    <w:unhideWhenUsed/>
    <w:rsid w:val="0023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9E"/>
  </w:style>
  <w:style w:type="character" w:customStyle="1" w:styleId="Heading1Char">
    <w:name w:val="Heading 1 Char"/>
    <w:basedOn w:val="DefaultParagraphFont"/>
    <w:link w:val="Heading1"/>
    <w:uiPriority w:val="9"/>
    <w:rsid w:val="002362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62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62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62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29E"/>
    <w:rPr>
      <w:b/>
      <w:bCs/>
    </w:rPr>
  </w:style>
  <w:style w:type="character" w:styleId="Emphasis">
    <w:name w:val="Emphasis"/>
    <w:basedOn w:val="DefaultParagraphFont"/>
    <w:uiPriority w:val="20"/>
    <w:qFormat/>
    <w:rsid w:val="002362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629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04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04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4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04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6034-C5D9-4451-8FB1-15C2426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Phoenix</cp:lastModifiedBy>
  <cp:revision>60</cp:revision>
  <cp:lastPrinted>2025-09-16T15:05:00Z</cp:lastPrinted>
  <dcterms:created xsi:type="dcterms:W3CDTF">2025-09-16T13:25:00Z</dcterms:created>
  <dcterms:modified xsi:type="dcterms:W3CDTF">2025-09-16T15:05:00Z</dcterms:modified>
</cp:coreProperties>
</file>